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E5AC9" w14:textId="77777777" w:rsidR="005F08A8" w:rsidRPr="00C35B3F" w:rsidRDefault="005F08A8" w:rsidP="00C35B3F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(Pieczęć firmowa Wykonawcy)</w:t>
      </w:r>
    </w:p>
    <w:p w14:paraId="02A2A10A" w14:textId="64DE0E1B" w:rsidR="005F08A8" w:rsidRPr="00C35B3F" w:rsidRDefault="00C35B3F" w:rsidP="00C35B3F">
      <w:pPr>
        <w:pStyle w:val="Nagwek1"/>
        <w:numPr>
          <w:ilvl w:val="0"/>
          <w:numId w:val="0"/>
        </w:numPr>
        <w:spacing w:before="240" w:line="312" w:lineRule="auto"/>
        <w:ind w:left="360"/>
        <w:jc w:val="center"/>
        <w:rPr>
          <w:rFonts w:ascii="Century Gothic" w:hAnsi="Century Gothic"/>
          <w:bCs w:val="0"/>
          <w:sz w:val="20"/>
          <w:szCs w:val="20"/>
        </w:rPr>
      </w:pPr>
      <w:r w:rsidRPr="00C35B3F">
        <w:rPr>
          <w:rFonts w:ascii="Century Gothic" w:hAnsi="Century Gothic"/>
          <w:bCs w:val="0"/>
          <w:sz w:val="20"/>
          <w:szCs w:val="20"/>
        </w:rPr>
        <w:t>OŚWIADCZENIE</w:t>
      </w:r>
    </w:p>
    <w:p w14:paraId="0ADBB2C1" w14:textId="27E1EEE5" w:rsidR="0084352D" w:rsidRPr="00C35B3F" w:rsidRDefault="0084352D" w:rsidP="00C35B3F">
      <w:pPr>
        <w:spacing w:before="240" w:after="240" w:line="312" w:lineRule="auto"/>
        <w:jc w:val="center"/>
        <w:rPr>
          <w:rFonts w:ascii="Century Gothic" w:hAnsi="Century Gothic"/>
          <w:b/>
          <w:i/>
          <w:sz w:val="20"/>
          <w:szCs w:val="20"/>
        </w:rPr>
      </w:pPr>
      <w:r w:rsidRPr="00C35B3F">
        <w:rPr>
          <w:rFonts w:ascii="Century Gothic" w:hAnsi="Century Gothic"/>
          <w:b/>
          <w:sz w:val="20"/>
          <w:szCs w:val="20"/>
        </w:rPr>
        <w:t xml:space="preserve">dotyczące spełniania </w:t>
      </w:r>
      <w:r w:rsidR="00580537" w:rsidRPr="00C35B3F">
        <w:rPr>
          <w:rFonts w:ascii="Century Gothic" w:hAnsi="Century Gothic"/>
          <w:b/>
          <w:sz w:val="20"/>
          <w:szCs w:val="20"/>
        </w:rPr>
        <w:t>warunków udziału w postępowaniu i niepodlegania</w:t>
      </w:r>
      <w:r w:rsidRPr="00C35B3F">
        <w:rPr>
          <w:rFonts w:ascii="Century Gothic" w:hAnsi="Century Gothic"/>
          <w:b/>
          <w:sz w:val="20"/>
          <w:szCs w:val="20"/>
        </w:rPr>
        <w:t xml:space="preserve"> wykluczenia z postępowania</w:t>
      </w:r>
      <w:r w:rsidR="00C35B3F">
        <w:rPr>
          <w:rFonts w:ascii="Century Gothic" w:hAnsi="Century Gothic"/>
          <w:b/>
          <w:sz w:val="20"/>
          <w:szCs w:val="20"/>
        </w:rPr>
        <w:t xml:space="preserve"> </w:t>
      </w:r>
      <w:r w:rsidRPr="00C35B3F">
        <w:rPr>
          <w:rFonts w:ascii="Century Gothic" w:hAnsi="Century Gothic"/>
          <w:b/>
          <w:i/>
          <w:sz w:val="20"/>
          <w:szCs w:val="20"/>
        </w:rPr>
        <w:t>składane na podstawie art. 25a ust. 1 ustawy Pzp</w:t>
      </w:r>
    </w:p>
    <w:p w14:paraId="41295915" w14:textId="61F00641" w:rsidR="005F08A8" w:rsidRPr="00C35B3F" w:rsidRDefault="005F08A8" w:rsidP="00C35B3F">
      <w:pPr>
        <w:spacing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Nazwa i adres Wykonawcy ..........................................................................................................................................</w:t>
      </w:r>
      <w:r w:rsidR="00C35B3F">
        <w:rPr>
          <w:rFonts w:ascii="Century Gothic" w:hAnsi="Century Gothic"/>
          <w:sz w:val="20"/>
          <w:szCs w:val="20"/>
        </w:rPr>
        <w:t>....</w:t>
      </w:r>
      <w:r w:rsidRPr="00C35B3F">
        <w:rPr>
          <w:rFonts w:ascii="Century Gothic" w:hAnsi="Century Gothic"/>
          <w:sz w:val="20"/>
          <w:szCs w:val="20"/>
        </w:rPr>
        <w:t>.........…………</w:t>
      </w:r>
      <w:r w:rsidR="006B23B3" w:rsidRPr="00C35B3F">
        <w:rPr>
          <w:rFonts w:ascii="Century Gothic" w:hAnsi="Century Gothic"/>
          <w:sz w:val="20"/>
          <w:szCs w:val="20"/>
        </w:rPr>
        <w:t>…</w:t>
      </w:r>
      <w:r w:rsidRPr="00C35B3F">
        <w:rPr>
          <w:rFonts w:ascii="Century Gothic" w:hAnsi="Century Gothic"/>
          <w:sz w:val="20"/>
          <w:szCs w:val="20"/>
        </w:rPr>
        <w:t>………..</w:t>
      </w:r>
    </w:p>
    <w:p w14:paraId="6FA213A5" w14:textId="4E06C7F9" w:rsidR="005F08A8" w:rsidRPr="00C35B3F" w:rsidRDefault="005F08A8" w:rsidP="00C35B3F">
      <w:pPr>
        <w:spacing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</w:t>
      </w:r>
      <w:r w:rsidR="00C35B3F">
        <w:rPr>
          <w:rFonts w:ascii="Century Gothic" w:hAnsi="Century Gothic"/>
          <w:sz w:val="20"/>
          <w:szCs w:val="20"/>
        </w:rPr>
        <w:t>....</w:t>
      </w:r>
      <w:r w:rsidRPr="00C35B3F">
        <w:rPr>
          <w:rFonts w:ascii="Century Gothic" w:hAnsi="Century Gothic"/>
          <w:sz w:val="20"/>
          <w:szCs w:val="20"/>
        </w:rPr>
        <w:t>.........................</w:t>
      </w:r>
      <w:r w:rsidR="006B23B3" w:rsidRPr="00C35B3F">
        <w:rPr>
          <w:rFonts w:ascii="Century Gothic" w:hAnsi="Century Gothic"/>
          <w:sz w:val="20"/>
          <w:szCs w:val="20"/>
        </w:rPr>
        <w:t>.</w:t>
      </w:r>
      <w:r w:rsidRPr="00C35B3F">
        <w:rPr>
          <w:rFonts w:ascii="Century Gothic" w:hAnsi="Century Gothic"/>
          <w:sz w:val="20"/>
          <w:szCs w:val="20"/>
        </w:rPr>
        <w:t>..........</w:t>
      </w:r>
    </w:p>
    <w:p w14:paraId="50B8DA07" w14:textId="77777777" w:rsidR="0008013C" w:rsidRPr="001E4A0E" w:rsidRDefault="0008013C" w:rsidP="0008013C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1E4A0E">
        <w:rPr>
          <w:rFonts w:ascii="Century Gothic" w:hAnsi="Century Gothic"/>
          <w:sz w:val="20"/>
          <w:szCs w:val="20"/>
        </w:rPr>
        <w:t>Przystępując do udziału w postępowaniu o zamówienie publiczne na:</w:t>
      </w:r>
    </w:p>
    <w:p w14:paraId="5680C2C0" w14:textId="75762FB2" w:rsidR="001E4A0E" w:rsidRPr="001E4A0E" w:rsidRDefault="00BD3769" w:rsidP="001E4A0E">
      <w:pPr>
        <w:pStyle w:val="Nagwek2"/>
        <w:spacing w:before="120" w:after="120" w:line="312" w:lineRule="auto"/>
        <w:jc w:val="center"/>
        <w:rPr>
          <w:rFonts w:ascii="Century Gothic" w:hAnsi="Century Gothic"/>
          <w:sz w:val="20"/>
          <w:szCs w:val="20"/>
        </w:rPr>
      </w:pPr>
      <w:r w:rsidRPr="00BD3769">
        <w:rPr>
          <w:rFonts w:ascii="Century Gothic" w:hAnsi="Century Gothic"/>
          <w:color w:val="000000"/>
          <w:sz w:val="20"/>
          <w:szCs w:val="20"/>
        </w:rPr>
        <w:t xml:space="preserve">dostawę </w:t>
      </w:r>
      <w:r w:rsidR="00200A92">
        <w:rPr>
          <w:rFonts w:ascii="Century Gothic" w:hAnsi="Century Gothic"/>
          <w:color w:val="000000"/>
          <w:sz w:val="20"/>
          <w:szCs w:val="20"/>
        </w:rPr>
        <w:t>wraz z wdrożeniem systemu bezpieczeństwa – sprzętowego routera z funkcją Firewall</w:t>
      </w:r>
      <w:r w:rsidR="002E1A35" w:rsidRPr="002E1A35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BD3769">
        <w:rPr>
          <w:rFonts w:ascii="Century Gothic" w:hAnsi="Century Gothic"/>
          <w:color w:val="000000"/>
          <w:sz w:val="20"/>
          <w:szCs w:val="20"/>
        </w:rPr>
        <w:t>dla Uniwersytetu Ekonomicznego we Wrocławiu</w:t>
      </w:r>
    </w:p>
    <w:p w14:paraId="44553A59" w14:textId="77777777" w:rsidR="00DE41CD" w:rsidRPr="00C35B3F" w:rsidRDefault="00DE41CD" w:rsidP="00C35B3F">
      <w:pPr>
        <w:spacing w:before="240" w:after="240" w:line="312" w:lineRule="auto"/>
        <w:rPr>
          <w:rFonts w:ascii="Century Gothic" w:hAnsi="Century Gothic"/>
          <w:b/>
          <w:sz w:val="20"/>
          <w:szCs w:val="20"/>
        </w:rPr>
      </w:pPr>
      <w:r w:rsidRPr="00C35B3F">
        <w:rPr>
          <w:rFonts w:ascii="Century Gothic" w:hAnsi="Century Gothic"/>
          <w:b/>
          <w:sz w:val="20"/>
          <w:szCs w:val="20"/>
          <w:u w:val="single"/>
        </w:rPr>
        <w:t>CZĘŚĆ I</w:t>
      </w:r>
      <w:r w:rsidR="00834DBA" w:rsidRPr="00C35B3F">
        <w:rPr>
          <w:rFonts w:ascii="Century Gothic" w:hAnsi="Century Gothic"/>
          <w:b/>
          <w:sz w:val="20"/>
          <w:szCs w:val="20"/>
        </w:rPr>
        <w:tab/>
        <w:t>Informacje na temat</w:t>
      </w:r>
      <w:r w:rsidRPr="00C35B3F">
        <w:rPr>
          <w:rFonts w:ascii="Century Gothic" w:hAnsi="Century Gothic"/>
          <w:b/>
          <w:sz w:val="20"/>
          <w:szCs w:val="20"/>
        </w:rPr>
        <w:t xml:space="preserve"> </w:t>
      </w:r>
      <w:r w:rsidRPr="00C35B3F">
        <w:rPr>
          <w:rFonts w:ascii="Century Gothic" w:hAnsi="Century Gothic"/>
          <w:b/>
          <w:sz w:val="20"/>
          <w:szCs w:val="20"/>
          <w:u w:val="single"/>
        </w:rPr>
        <w:t>Wykonawcy</w:t>
      </w:r>
      <w:r w:rsidRPr="00C35B3F">
        <w:rPr>
          <w:rFonts w:ascii="Century Gothic" w:hAnsi="Century Gothic"/>
          <w:b/>
          <w:sz w:val="20"/>
          <w:szCs w:val="20"/>
        </w:rPr>
        <w:t>:</w:t>
      </w:r>
      <w:r w:rsidRPr="00C35B3F">
        <w:rPr>
          <w:rFonts w:ascii="Century Gothic" w:hAnsi="Century Gothic"/>
          <w:b/>
          <w:sz w:val="20"/>
          <w:szCs w:val="20"/>
        </w:rPr>
        <w:tab/>
      </w:r>
    </w:p>
    <w:p w14:paraId="04111364" w14:textId="16231003" w:rsidR="005F08A8" w:rsidRPr="00C35B3F" w:rsidRDefault="00C35B3F" w:rsidP="00C35B3F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60DD1C" wp14:editId="319A5323">
                <wp:simplePos x="0" y="0"/>
                <wp:positionH relativeFrom="column">
                  <wp:posOffset>226336</wp:posOffset>
                </wp:positionH>
                <wp:positionV relativeFrom="paragraph">
                  <wp:posOffset>347980</wp:posOffset>
                </wp:positionV>
                <wp:extent cx="167005" cy="158750"/>
                <wp:effectExtent l="12065" t="13970" r="11430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F3FC6B" id="Rectangle 2" o:spid="_x0000_s1026" style="position:absolute;margin-left:17.8pt;margin-top:27.4pt;width:13.15pt;height: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89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GWcGeirR&#10;ZxINTKslm0Z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"/>
            </w:pict>
          </mc:Fallback>
        </mc:AlternateContent>
      </w:r>
      <w:r w:rsidR="00DE41CD" w:rsidRPr="00C35B3F">
        <w:rPr>
          <w:rFonts w:ascii="Century Gothic" w:hAnsi="Century Gothic"/>
          <w:sz w:val="20"/>
          <w:szCs w:val="20"/>
        </w:rPr>
        <w:t>J</w:t>
      </w:r>
      <w:r w:rsidR="005F08A8" w:rsidRPr="00C35B3F">
        <w:rPr>
          <w:rFonts w:ascii="Century Gothic" w:hAnsi="Century Gothic"/>
          <w:sz w:val="20"/>
          <w:szCs w:val="20"/>
        </w:rPr>
        <w:t>a</w:t>
      </w:r>
      <w:r w:rsidR="002C6BBF" w:rsidRPr="00C35B3F">
        <w:rPr>
          <w:rFonts w:ascii="Century Gothic" w:hAnsi="Century Gothic"/>
          <w:sz w:val="20"/>
          <w:szCs w:val="20"/>
        </w:rPr>
        <w:t>/my</w:t>
      </w:r>
      <w:r w:rsidR="005F08A8" w:rsidRPr="00C35B3F">
        <w:rPr>
          <w:rFonts w:ascii="Century Gothic" w:hAnsi="Century Gothic"/>
          <w:sz w:val="20"/>
          <w:szCs w:val="20"/>
        </w:rPr>
        <w:t>, niżej podpisany</w:t>
      </w:r>
      <w:r w:rsidR="002C6BBF" w:rsidRPr="00C35B3F">
        <w:rPr>
          <w:rFonts w:ascii="Century Gothic" w:hAnsi="Century Gothic"/>
          <w:sz w:val="20"/>
          <w:szCs w:val="20"/>
        </w:rPr>
        <w:t>/i</w:t>
      </w:r>
      <w:r w:rsidR="005F08A8" w:rsidRPr="00C35B3F">
        <w:rPr>
          <w:rFonts w:ascii="Century Gothic" w:hAnsi="Century Gothic"/>
          <w:sz w:val="20"/>
          <w:szCs w:val="20"/>
        </w:rPr>
        <w:t xml:space="preserve"> oświadczam</w:t>
      </w:r>
      <w:r w:rsidR="002C6BBF" w:rsidRPr="00C35B3F">
        <w:rPr>
          <w:rFonts w:ascii="Century Gothic" w:hAnsi="Century Gothic"/>
          <w:sz w:val="20"/>
          <w:szCs w:val="20"/>
        </w:rPr>
        <w:t>/y</w:t>
      </w:r>
      <w:r w:rsidR="005F08A8" w:rsidRPr="00C35B3F">
        <w:rPr>
          <w:rFonts w:ascii="Century Gothic" w:hAnsi="Century Gothic"/>
          <w:sz w:val="20"/>
          <w:szCs w:val="20"/>
        </w:rPr>
        <w:t>, że</w:t>
      </w:r>
      <w:r w:rsidR="00580537" w:rsidRPr="00C35B3F">
        <w:rPr>
          <w:rFonts w:ascii="Century Gothic" w:hAnsi="Century Gothic"/>
          <w:sz w:val="20"/>
          <w:szCs w:val="20"/>
        </w:rPr>
        <w:t xml:space="preserve"> </w:t>
      </w:r>
      <w:r w:rsidR="00F27154" w:rsidRPr="00C35B3F">
        <w:rPr>
          <w:rStyle w:val="Odwoanieprzypisudolnego"/>
          <w:rFonts w:ascii="Century Gothic" w:hAnsi="Century Gothic"/>
          <w:color w:val="C00000"/>
          <w:sz w:val="20"/>
          <w:szCs w:val="20"/>
        </w:rPr>
        <w:footnoteReference w:id="1"/>
      </w:r>
      <w:r w:rsidR="005F08A8" w:rsidRPr="00C35B3F">
        <w:rPr>
          <w:rFonts w:ascii="Century Gothic" w:hAnsi="Century Gothic"/>
          <w:sz w:val="20"/>
          <w:szCs w:val="20"/>
        </w:rPr>
        <w:t>:</w:t>
      </w:r>
    </w:p>
    <w:p w14:paraId="24F731E3" w14:textId="0A54D98F" w:rsidR="008A1421" w:rsidRPr="00C35B3F" w:rsidRDefault="008A1421" w:rsidP="00C35B3F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Spełniam warunki udziału w postępowaniu określone przez Zamawiającego</w:t>
      </w:r>
    </w:p>
    <w:p w14:paraId="0316ADF4" w14:textId="742B099B" w:rsidR="008A1421" w:rsidRPr="00C35B3F" w:rsidRDefault="00C35B3F" w:rsidP="00C35B3F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2C7EAA" wp14:editId="4B12973D">
                <wp:simplePos x="0" y="0"/>
                <wp:positionH relativeFrom="column">
                  <wp:posOffset>226336</wp:posOffset>
                </wp:positionH>
                <wp:positionV relativeFrom="paragraph">
                  <wp:posOffset>175067</wp:posOffset>
                </wp:positionV>
                <wp:extent cx="167005" cy="158750"/>
                <wp:effectExtent l="12065" t="10160" r="1143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7DD5742" id="Rectangle 3" o:spid="_x0000_s1026" style="position:absolute;margin-left:17.8pt;margin-top:13.8pt;width:13.15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ayIQIAADs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"/>
            </w:pict>
          </mc:Fallback>
        </mc:AlternateContent>
      </w:r>
      <w:r w:rsidR="008A1421" w:rsidRPr="00C35B3F">
        <w:rPr>
          <w:rFonts w:ascii="Century Gothic" w:hAnsi="Century Gothic"/>
          <w:sz w:val="20"/>
          <w:szCs w:val="20"/>
        </w:rPr>
        <w:t xml:space="preserve">Nie podlegam wykluczeniu z postępowania na podstawie </w:t>
      </w:r>
      <w:r w:rsidR="008A1421" w:rsidRPr="00C35B3F">
        <w:rPr>
          <w:rFonts w:ascii="Century Gothic" w:hAnsi="Century Gothic"/>
          <w:sz w:val="20"/>
          <w:szCs w:val="20"/>
          <w:u w:val="single"/>
        </w:rPr>
        <w:t>art. 24 ust</w:t>
      </w:r>
      <w:r w:rsidR="00F27154" w:rsidRPr="00C35B3F">
        <w:rPr>
          <w:rFonts w:ascii="Century Gothic" w:hAnsi="Century Gothic"/>
          <w:sz w:val="20"/>
          <w:szCs w:val="20"/>
          <w:u w:val="single"/>
        </w:rPr>
        <w:t>.</w:t>
      </w:r>
      <w:r w:rsidR="008A1421" w:rsidRPr="00C35B3F">
        <w:rPr>
          <w:rFonts w:ascii="Century Gothic" w:hAnsi="Century Gothic"/>
          <w:sz w:val="20"/>
          <w:szCs w:val="20"/>
          <w:u w:val="single"/>
        </w:rPr>
        <w:t xml:space="preserve"> 1 pkt 12-23</w:t>
      </w:r>
      <w:r w:rsidR="00F27154" w:rsidRPr="00C35B3F">
        <w:rPr>
          <w:rFonts w:ascii="Century Gothic" w:hAnsi="Century Gothic"/>
          <w:sz w:val="20"/>
          <w:szCs w:val="20"/>
        </w:rPr>
        <w:t xml:space="preserve"> ustawy</w:t>
      </w:r>
      <w:r w:rsidR="006B23B3" w:rsidRPr="00C35B3F">
        <w:rPr>
          <w:rFonts w:ascii="Century Gothic" w:hAnsi="Century Gothic"/>
          <w:sz w:val="20"/>
          <w:szCs w:val="20"/>
        </w:rPr>
        <w:t xml:space="preserve"> Pzp</w:t>
      </w:r>
    </w:p>
    <w:p w14:paraId="3EB96575" w14:textId="0D8CA694" w:rsidR="008A1421" w:rsidRPr="00C35B3F" w:rsidRDefault="00C35B3F" w:rsidP="00C35B3F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EF9A1F" wp14:editId="5A6CB367">
                <wp:simplePos x="0" y="0"/>
                <wp:positionH relativeFrom="column">
                  <wp:posOffset>222195</wp:posOffset>
                </wp:positionH>
                <wp:positionV relativeFrom="paragraph">
                  <wp:posOffset>147431</wp:posOffset>
                </wp:positionV>
                <wp:extent cx="167005" cy="158750"/>
                <wp:effectExtent l="6350" t="8890" r="7620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57A3D8C" id="Rectangle 4" o:spid="_x0000_s1026" style="position:absolute;margin-left:17.5pt;margin-top:11.6pt;width:13.15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X2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WcGeirR&#10;ZxINTKslm0V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"/>
            </w:pict>
          </mc:Fallback>
        </mc:AlternateContent>
      </w:r>
      <w:r w:rsidR="008A1421" w:rsidRPr="00C35B3F">
        <w:rPr>
          <w:rFonts w:ascii="Century Gothic" w:hAnsi="Century Gothic"/>
          <w:sz w:val="20"/>
          <w:szCs w:val="20"/>
        </w:rPr>
        <w:t>Nie podlegam</w:t>
      </w:r>
      <w:r w:rsidR="00F27154" w:rsidRPr="00C35B3F">
        <w:rPr>
          <w:rFonts w:ascii="Century Gothic" w:hAnsi="Century Gothic"/>
          <w:sz w:val="20"/>
          <w:szCs w:val="20"/>
        </w:rPr>
        <w:t xml:space="preserve"> wykluczeniu z postępowania n</w:t>
      </w:r>
      <w:r w:rsidR="00623312">
        <w:rPr>
          <w:rFonts w:ascii="Century Gothic" w:hAnsi="Century Gothic"/>
          <w:sz w:val="20"/>
          <w:szCs w:val="20"/>
        </w:rPr>
        <w:t xml:space="preserve">a podstawie </w:t>
      </w:r>
      <w:r w:rsidR="00D14DBA" w:rsidRPr="00C35B3F">
        <w:rPr>
          <w:rFonts w:ascii="Century Gothic" w:hAnsi="Century Gothic"/>
          <w:sz w:val="20"/>
          <w:szCs w:val="20"/>
          <w:u w:val="single"/>
        </w:rPr>
        <w:t xml:space="preserve">art. 24 ust. 5 </w:t>
      </w:r>
      <w:r w:rsidR="002E1A35">
        <w:rPr>
          <w:rFonts w:ascii="Century Gothic" w:hAnsi="Century Gothic"/>
          <w:sz w:val="20"/>
          <w:szCs w:val="20"/>
          <w:u w:val="single"/>
        </w:rPr>
        <w:t xml:space="preserve">pkt 1 </w:t>
      </w:r>
      <w:r w:rsidR="009405AB">
        <w:rPr>
          <w:rFonts w:ascii="Century Gothic" w:hAnsi="Century Gothic"/>
          <w:sz w:val="20"/>
          <w:szCs w:val="20"/>
          <w:u w:val="single"/>
        </w:rPr>
        <w:t>i</w:t>
      </w:r>
      <w:r w:rsidR="008144F5">
        <w:rPr>
          <w:rFonts w:ascii="Century Gothic" w:hAnsi="Century Gothic"/>
          <w:sz w:val="20"/>
          <w:szCs w:val="20"/>
          <w:u w:val="single"/>
        </w:rPr>
        <w:t xml:space="preserve"> 3</w:t>
      </w:r>
      <w:r w:rsidR="008144F5">
        <w:rPr>
          <w:rFonts w:ascii="Century Gothic" w:hAnsi="Century Gothic"/>
          <w:sz w:val="20"/>
          <w:szCs w:val="20"/>
        </w:rPr>
        <w:t xml:space="preserve"> </w:t>
      </w:r>
      <w:r w:rsidR="00F27154" w:rsidRPr="00C35B3F">
        <w:rPr>
          <w:rFonts w:ascii="Century Gothic" w:hAnsi="Century Gothic"/>
          <w:sz w:val="20"/>
          <w:szCs w:val="20"/>
        </w:rPr>
        <w:t>ustawy</w:t>
      </w:r>
      <w:r w:rsidR="006B23B3" w:rsidRPr="00C35B3F">
        <w:rPr>
          <w:rFonts w:ascii="Century Gothic" w:hAnsi="Century Gothic"/>
          <w:sz w:val="20"/>
          <w:szCs w:val="20"/>
        </w:rPr>
        <w:t xml:space="preserve"> Pzp</w:t>
      </w:r>
    </w:p>
    <w:p w14:paraId="2375457A" w14:textId="4DD2AD80" w:rsidR="008A1421" w:rsidRPr="00C35B3F" w:rsidRDefault="00C35B3F" w:rsidP="00C35B3F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169B2" wp14:editId="10573B24">
                <wp:simplePos x="0" y="0"/>
                <wp:positionH relativeFrom="column">
                  <wp:posOffset>226005</wp:posOffset>
                </wp:positionH>
                <wp:positionV relativeFrom="paragraph">
                  <wp:posOffset>153062</wp:posOffset>
                </wp:positionV>
                <wp:extent cx="167005" cy="158750"/>
                <wp:effectExtent l="10160" t="13970" r="13335" b="82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9DE3B5B" id="Rectangle 5" o:spid="_x0000_s1026" style="position:absolute;margin-left:17.8pt;margin-top:12.05pt;width:13.1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"/>
            </w:pict>
          </mc:Fallback>
        </mc:AlternateContent>
      </w:r>
      <w:r w:rsidR="008A1421" w:rsidRPr="00C35B3F">
        <w:rPr>
          <w:rFonts w:ascii="Century Gothic" w:hAnsi="Century Gothic"/>
          <w:sz w:val="20"/>
          <w:szCs w:val="20"/>
        </w:rPr>
        <w:t>Zach</w:t>
      </w:r>
      <w:r w:rsidR="006B23B3" w:rsidRPr="00C35B3F">
        <w:rPr>
          <w:rFonts w:ascii="Century Gothic" w:hAnsi="Century Gothic"/>
          <w:sz w:val="20"/>
          <w:szCs w:val="20"/>
        </w:rPr>
        <w:t>odzą w stosunku do mnie podstawy wykluczenia z postępow</w:t>
      </w:r>
      <w:r w:rsidR="00D14DBA" w:rsidRPr="00C35B3F">
        <w:rPr>
          <w:rFonts w:ascii="Century Gothic" w:hAnsi="Century Gothic"/>
          <w:sz w:val="20"/>
          <w:szCs w:val="20"/>
        </w:rPr>
        <w:t>ania na podstawie art. ………</w:t>
      </w:r>
      <w:r w:rsidR="006B23B3" w:rsidRPr="00C35B3F">
        <w:rPr>
          <w:rFonts w:ascii="Century Gothic" w:hAnsi="Century Gothic"/>
          <w:sz w:val="20"/>
          <w:szCs w:val="20"/>
        </w:rPr>
        <w:t xml:space="preserve"> ustawy Pzp. Jednocześnie oświadczam, że w związku z w/w okolicznością w oparciu o </w:t>
      </w:r>
      <w:r w:rsidR="006B23B3" w:rsidRPr="00C35B3F">
        <w:rPr>
          <w:rFonts w:ascii="Century Gothic" w:hAnsi="Century Gothic"/>
          <w:sz w:val="20"/>
          <w:szCs w:val="20"/>
          <w:u w:val="single"/>
        </w:rPr>
        <w:t xml:space="preserve">art. 24 ust. 8 </w:t>
      </w:r>
      <w:r w:rsidR="006B23B3" w:rsidRPr="00C35B3F">
        <w:rPr>
          <w:rFonts w:ascii="Century Gothic" w:hAnsi="Century Gothic"/>
          <w:sz w:val="20"/>
          <w:szCs w:val="20"/>
        </w:rPr>
        <w:t>ustawy Pzp podjąłem następujące środki naprawcze:</w:t>
      </w:r>
    </w:p>
    <w:p w14:paraId="377F4F7F" w14:textId="0D818C9A" w:rsidR="008A1421" w:rsidRPr="00C35B3F" w:rsidRDefault="006B23B3" w:rsidP="00C35B3F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  <w:r w:rsidR="00C35B3F">
        <w:rPr>
          <w:rFonts w:ascii="Century Gothic" w:hAnsi="Century Gothic"/>
          <w:sz w:val="20"/>
          <w:szCs w:val="20"/>
        </w:rPr>
        <w:t>…...</w:t>
      </w:r>
    </w:p>
    <w:p w14:paraId="73F51200" w14:textId="77777777" w:rsidR="00C35B3F" w:rsidRPr="00C35B3F" w:rsidRDefault="00C35B3F" w:rsidP="00C35B3F">
      <w:pPr>
        <w:spacing w:before="240" w:after="240" w:line="312" w:lineRule="auto"/>
        <w:jc w:val="both"/>
        <w:rPr>
          <w:rFonts w:ascii="Century Gothic" w:hAnsi="Century Gothic"/>
          <w:i/>
          <w:sz w:val="20"/>
          <w:szCs w:val="20"/>
        </w:rPr>
      </w:pPr>
      <w:r w:rsidRPr="00C35B3F">
        <w:rPr>
          <w:rFonts w:ascii="Century Gothic" w:hAnsi="Century Gothic"/>
          <w:i/>
          <w:sz w:val="20"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14:paraId="30220481" w14:textId="3B16CEF7" w:rsidR="00C35B3F" w:rsidRPr="00C35B3F" w:rsidRDefault="00C35B3F" w:rsidP="00DE5627">
      <w:pPr>
        <w:tabs>
          <w:tab w:val="left" w:pos="6096"/>
        </w:tabs>
        <w:spacing w:before="480"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....................................dnia...............................</w:t>
      </w:r>
      <w:r w:rsidRPr="00C35B3F">
        <w:rPr>
          <w:rFonts w:ascii="Century Gothic" w:hAnsi="Century Gothic"/>
          <w:sz w:val="20"/>
          <w:szCs w:val="20"/>
        </w:rPr>
        <w:tab/>
        <w:t>........................................................................</w:t>
      </w:r>
    </w:p>
    <w:p w14:paraId="24138A47" w14:textId="77777777" w:rsidR="00C35B3F" w:rsidRPr="00C35B3F" w:rsidRDefault="00C35B3F" w:rsidP="00C35B3F">
      <w:pPr>
        <w:tabs>
          <w:tab w:val="left" w:pos="6237"/>
        </w:tabs>
        <w:spacing w:line="312" w:lineRule="auto"/>
        <w:ind w:left="6237"/>
        <w:jc w:val="center"/>
        <w:rPr>
          <w:rFonts w:ascii="Century Gothic" w:hAnsi="Century Gothic"/>
          <w:sz w:val="16"/>
          <w:szCs w:val="16"/>
        </w:rPr>
      </w:pPr>
      <w:r w:rsidRPr="00C35B3F">
        <w:rPr>
          <w:rFonts w:ascii="Century Gothic" w:hAnsi="Century Gothic"/>
          <w:sz w:val="16"/>
          <w:szCs w:val="16"/>
        </w:rPr>
        <w:t>Podpis czytelny (lub podpis nieczytelny wraz z pieczątką imienną) osób wskazanych w dokumencie uprawniającym do występowania w obrocie prawnym lub posiadających pełnomocnictwo</w:t>
      </w:r>
    </w:p>
    <w:p w14:paraId="5F54F65D" w14:textId="77777777" w:rsidR="00C35B3F" w:rsidRDefault="00C35B3F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br w:type="page"/>
      </w:r>
    </w:p>
    <w:p w14:paraId="36E9CF4E" w14:textId="0136FCEA" w:rsidR="005F08A8" w:rsidRPr="00C35B3F" w:rsidRDefault="00DE41CD" w:rsidP="00C35B3F">
      <w:pPr>
        <w:pStyle w:val="pkt1"/>
        <w:spacing w:before="240" w:after="240" w:line="312" w:lineRule="auto"/>
        <w:ind w:left="0" w:firstLine="0"/>
        <w:rPr>
          <w:rFonts w:ascii="Century Gothic" w:hAnsi="Century Gothic"/>
          <w:b/>
          <w:sz w:val="20"/>
        </w:rPr>
      </w:pPr>
      <w:r w:rsidRPr="00C35B3F">
        <w:rPr>
          <w:rFonts w:ascii="Century Gothic" w:hAnsi="Century Gothic"/>
          <w:b/>
          <w:sz w:val="20"/>
          <w:u w:val="single"/>
        </w:rPr>
        <w:lastRenderedPageBreak/>
        <w:t>CZĘŚĆ II</w:t>
      </w:r>
      <w:r w:rsidRPr="00C35B3F">
        <w:rPr>
          <w:rFonts w:ascii="Century Gothic" w:hAnsi="Century Gothic"/>
          <w:b/>
          <w:sz w:val="20"/>
        </w:rPr>
        <w:tab/>
        <w:t xml:space="preserve">Informacje na temat </w:t>
      </w:r>
      <w:r w:rsidRPr="00C35B3F">
        <w:rPr>
          <w:rFonts w:ascii="Century Gothic" w:hAnsi="Century Gothic"/>
          <w:b/>
          <w:sz w:val="20"/>
          <w:u w:val="single"/>
        </w:rPr>
        <w:t>Wykonawców</w:t>
      </w:r>
      <w:r w:rsidR="00ED04BF" w:rsidRPr="00C35B3F">
        <w:rPr>
          <w:rFonts w:ascii="Century Gothic" w:hAnsi="Century Gothic"/>
          <w:b/>
          <w:sz w:val="20"/>
          <w:u w:val="single"/>
        </w:rPr>
        <w:t>, innych podmiotów, podwykonawców</w:t>
      </w:r>
      <w:r w:rsidR="00580537" w:rsidRPr="00C35B3F">
        <w:rPr>
          <w:rFonts w:ascii="Century Gothic" w:hAnsi="Century Gothic"/>
          <w:b/>
          <w:sz w:val="20"/>
        </w:rPr>
        <w:t xml:space="preserve"> </w:t>
      </w:r>
      <w:r w:rsidR="00ED04BF" w:rsidRPr="00C35B3F">
        <w:rPr>
          <w:rStyle w:val="Odwoanieprzypisudolnego"/>
          <w:rFonts w:ascii="Century Gothic" w:hAnsi="Century Gothic"/>
          <w:b/>
          <w:color w:val="C00000"/>
          <w:sz w:val="20"/>
        </w:rPr>
        <w:footnoteReference w:id="2"/>
      </w:r>
      <w:r w:rsidR="00ED04BF" w:rsidRPr="00C35B3F">
        <w:rPr>
          <w:rFonts w:ascii="Century Gothic" w:hAnsi="Century Gothic"/>
          <w:b/>
          <w:sz w:val="20"/>
        </w:rPr>
        <w:t>:</w:t>
      </w:r>
    </w:p>
    <w:tbl>
      <w:tblPr>
        <w:tblW w:w="1080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493"/>
        <w:gridCol w:w="642"/>
        <w:gridCol w:w="668"/>
      </w:tblGrid>
      <w:tr w:rsidR="00ED04BF" w:rsidRPr="00C35B3F" w14:paraId="3E62CB25" w14:textId="77777777" w:rsidTr="00C35B3F">
        <w:tc>
          <w:tcPr>
            <w:tcW w:w="9493" w:type="dxa"/>
            <w:tcBorders>
              <w:bottom w:val="single" w:sz="4" w:space="0" w:color="BFBFBF"/>
            </w:tcBorders>
            <w:shd w:val="clear" w:color="auto" w:fill="auto"/>
          </w:tcPr>
          <w:p w14:paraId="2B2104E3" w14:textId="77777777" w:rsidR="00ED04BF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C35B3F">
              <w:rPr>
                <w:rFonts w:ascii="Century Gothic" w:hAnsi="Century Gothic"/>
                <w:sz w:val="20"/>
                <w:u w:val="single"/>
              </w:rPr>
              <w:t>Informacje dot.</w:t>
            </w:r>
            <w:r w:rsidR="00ED04BF" w:rsidRPr="00C35B3F">
              <w:rPr>
                <w:rFonts w:ascii="Century Gothic" w:hAnsi="Century Gothic"/>
                <w:sz w:val="20"/>
                <w:u w:val="single"/>
              </w:rPr>
              <w:t xml:space="preserve"> </w:t>
            </w:r>
            <w:r w:rsidR="00DE41CD" w:rsidRPr="00C35B3F">
              <w:rPr>
                <w:rFonts w:ascii="Century Gothic" w:hAnsi="Century Gothic"/>
                <w:sz w:val="20"/>
                <w:u w:val="single"/>
              </w:rPr>
              <w:t>uczestnictwa w postępowaniu</w:t>
            </w:r>
            <w:r w:rsidRPr="00C35B3F">
              <w:rPr>
                <w:rFonts w:ascii="Century Gothic" w:hAnsi="Century Gothic"/>
                <w:sz w:val="20"/>
                <w:u w:val="single"/>
              </w:rPr>
              <w:t xml:space="preserve"> o udzielenie zamówienia</w:t>
            </w:r>
          </w:p>
        </w:tc>
        <w:tc>
          <w:tcPr>
            <w:tcW w:w="1310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B82EDF4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ED04BF" w:rsidRPr="00C35B3F" w14:paraId="2CB964DB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2AFFA9D3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b/>
                <w:i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Czy</w:t>
            </w:r>
            <w:r w:rsidR="00580537" w:rsidRPr="00C35B3F">
              <w:rPr>
                <w:rFonts w:ascii="Century Gothic" w:hAnsi="Century Gothic"/>
                <w:b/>
                <w:sz w:val="20"/>
              </w:rPr>
              <w:t xml:space="preserve"> Wykonawca wraz z innymi podmiotami wspólnie ubiega się o zamówienie (konsorcjum, spółka cywilna itp.)? </w:t>
            </w:r>
            <w:r w:rsidR="00580537" w:rsidRPr="00C35B3F">
              <w:rPr>
                <w:rFonts w:ascii="Century Gothic" w:hAnsi="Century Gothic"/>
                <w:i/>
                <w:sz w:val="20"/>
              </w:rPr>
              <w:t>patrz rozdz. VII pkt 2 SIWZ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826E90" w14:textId="77777777" w:rsidR="00ED04BF" w:rsidRPr="00C35B3F" w:rsidRDefault="00DE41CD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1D0193" w14:textId="77777777" w:rsidR="00ED04BF" w:rsidRPr="00C35B3F" w:rsidRDefault="00DE41CD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NIE</w:t>
            </w:r>
          </w:p>
        </w:tc>
      </w:tr>
      <w:tr w:rsidR="00ED04BF" w:rsidRPr="00C35B3F" w14:paraId="011034B7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15140DC8" w14:textId="77777777" w:rsidR="00ED04BF" w:rsidRPr="00C35B3F" w:rsidRDefault="00DE41CD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i/>
                <w:sz w:val="16"/>
                <w:szCs w:val="16"/>
              </w:rPr>
            </w:pPr>
            <w:r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UWAGA: Jeżeli zaznaczono odpowiedź TAK, pozostali Wykonawcy maja </w:t>
            </w:r>
            <w:r w:rsidRPr="00C35B3F">
              <w:rPr>
                <w:rFonts w:ascii="Century Gothic" w:hAnsi="Century Gothic"/>
                <w:i/>
                <w:sz w:val="16"/>
                <w:szCs w:val="16"/>
                <w:u w:val="single"/>
              </w:rPr>
              <w:t>obowiązek</w:t>
            </w:r>
            <w:r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przedstawienia </w:t>
            </w:r>
            <w:r w:rsidR="00580537" w:rsidRPr="00C35B3F">
              <w:rPr>
                <w:rFonts w:ascii="Century Gothic" w:hAnsi="Century Gothic"/>
                <w:i/>
                <w:sz w:val="16"/>
                <w:szCs w:val="16"/>
              </w:rPr>
              <w:t>oświadczeń</w:t>
            </w:r>
            <w:r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="00580537" w:rsidRPr="00C35B3F">
              <w:rPr>
                <w:rFonts w:ascii="Century Gothic" w:hAnsi="Century Gothic"/>
                <w:i/>
                <w:sz w:val="16"/>
                <w:szCs w:val="16"/>
              </w:rPr>
              <w:t>dotyczących</w:t>
            </w:r>
            <w:r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spełni</w:t>
            </w:r>
            <w:r w:rsidR="00580537" w:rsidRPr="00C35B3F">
              <w:rPr>
                <w:rFonts w:ascii="Century Gothic" w:hAnsi="Century Gothic"/>
                <w:i/>
                <w:sz w:val="16"/>
                <w:szCs w:val="16"/>
              </w:rPr>
              <w:t>ania warunków udziału w postępowaniu i niepodlegania</w:t>
            </w:r>
            <w:r w:rsidR="00834DBA"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wykluczeniu</w:t>
            </w:r>
            <w:r w:rsidR="00580537"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z postępowania</w:t>
            </w:r>
            <w:r w:rsidR="00834DBA"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(</w:t>
            </w:r>
            <w:r w:rsidR="00834DBA" w:rsidRPr="00C35B3F">
              <w:rPr>
                <w:rFonts w:ascii="Century Gothic" w:hAnsi="Century Gothic"/>
                <w:i/>
                <w:sz w:val="16"/>
                <w:szCs w:val="16"/>
                <w:u w:val="single"/>
              </w:rPr>
              <w:t>cz. I zał. nr 3 do SIWZ</w:t>
            </w:r>
            <w:r w:rsidR="00834DBA" w:rsidRPr="00C35B3F">
              <w:rPr>
                <w:rFonts w:ascii="Century Gothic" w:hAnsi="Century Gothic"/>
                <w:i/>
                <w:sz w:val="16"/>
                <w:szCs w:val="16"/>
              </w:rPr>
              <w:t>)</w:t>
            </w:r>
            <w:r w:rsidR="00580537" w:rsidRPr="00C35B3F">
              <w:rPr>
                <w:rFonts w:ascii="Century Gothic" w:hAnsi="Century Gothic"/>
                <w:i/>
                <w:sz w:val="16"/>
                <w:szCs w:val="16"/>
              </w:rPr>
              <w:t>. Dalszą część tabeli należy wypełnić tylko w przypadku udzielenia odpowiedzi TAK.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3DEEC669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3656B9AB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D04BF" w:rsidRPr="00C35B3F" w14:paraId="59582D2A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45FB0818" w14:textId="455C3BF9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Proszę wskazać rolę Wykonawcy w grupie (lider, pełnomocnik, członek konsorcjum, wspólnik spółki cywilnej itp.)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49F31CB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28261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C35B3F" w14:paraId="2C9F5D30" w14:textId="77777777" w:rsidTr="00C35B3F">
        <w:tc>
          <w:tcPr>
            <w:tcW w:w="9493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14:paraId="4B66A7DA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Proszę wskazać pozostałych Wykonawców biorących wspólnie udział w postępowaniu o udzielenie zamówienia (nazwa i adres)</w:t>
            </w:r>
          </w:p>
          <w:p w14:paraId="0135CBF0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1.</w:t>
            </w:r>
          </w:p>
          <w:p w14:paraId="47886996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2.</w:t>
            </w:r>
          </w:p>
          <w:p w14:paraId="1F75A9DD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3.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2486C05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1652C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C35B3F" w14:paraId="4B99056E" w14:textId="77777777" w:rsidTr="00C35B3F">
        <w:tc>
          <w:tcPr>
            <w:tcW w:w="9493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1299C43A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DDBEF00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1D779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C35B3F" w14:paraId="3CF2D8B6" w14:textId="77777777" w:rsidTr="00C35B3F">
        <w:tc>
          <w:tcPr>
            <w:tcW w:w="9493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0FB78278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1FC39945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2CB0E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00344C" w:rsidRPr="00C35B3F" w14:paraId="0ECF9740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2C7CF7A0" w14:textId="77777777" w:rsidR="0000344C" w:rsidRPr="00C35B3F" w:rsidRDefault="0000344C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W stosownych przypadkach proszę podać nazwę grupy biorącej udział w postępowaniu:</w:t>
            </w:r>
          </w:p>
          <w:p w14:paraId="34CE0A41" w14:textId="77777777" w:rsidR="0000344C" w:rsidRPr="00C35B3F" w:rsidRDefault="0000344C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2EBF3C5" w14:textId="77777777" w:rsidR="0000344C" w:rsidRPr="00C35B3F" w:rsidRDefault="0000344C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8A12B" w14:textId="77777777" w:rsidR="0000344C" w:rsidRPr="00C35B3F" w:rsidRDefault="0000344C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2946DB82" w14:textId="77777777" w:rsidR="00DD10AB" w:rsidRPr="00C35B3F" w:rsidRDefault="00DD10AB" w:rsidP="00C35B3F">
      <w:pPr>
        <w:pStyle w:val="pkt1"/>
        <w:spacing w:line="312" w:lineRule="auto"/>
        <w:ind w:left="0" w:firstLine="0"/>
        <w:rPr>
          <w:rFonts w:ascii="Century Gothic" w:hAnsi="Century Gothic"/>
          <w:sz w:val="20"/>
        </w:rPr>
      </w:pPr>
    </w:p>
    <w:tbl>
      <w:tblPr>
        <w:tblW w:w="108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79"/>
        <w:gridCol w:w="5114"/>
        <w:gridCol w:w="667"/>
        <w:gridCol w:w="667"/>
      </w:tblGrid>
      <w:tr w:rsidR="00580537" w:rsidRPr="00C35B3F" w14:paraId="5677497C" w14:textId="77777777" w:rsidTr="00C35B3F">
        <w:tc>
          <w:tcPr>
            <w:tcW w:w="9493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ADD4319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C35B3F">
              <w:rPr>
                <w:rFonts w:ascii="Century Gothic" w:hAnsi="Century Gothic"/>
                <w:sz w:val="20"/>
                <w:u w:val="single"/>
              </w:rPr>
              <w:t>Informacje d</w:t>
            </w:r>
            <w:bookmarkStart w:id="0" w:name="_GoBack"/>
            <w:bookmarkEnd w:id="0"/>
            <w:r w:rsidRPr="00C35B3F">
              <w:rPr>
                <w:rFonts w:ascii="Century Gothic" w:hAnsi="Century Gothic"/>
                <w:sz w:val="20"/>
                <w:u w:val="single"/>
              </w:rPr>
              <w:t>ot. podwykonawców</w:t>
            </w:r>
          </w:p>
        </w:tc>
        <w:tc>
          <w:tcPr>
            <w:tcW w:w="1334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67570036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580537" w:rsidRPr="00C35B3F" w14:paraId="020A892F" w14:textId="77777777" w:rsidTr="00C35B3F">
        <w:tc>
          <w:tcPr>
            <w:tcW w:w="9493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9DEB63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Czy Wykonawca</w:t>
            </w:r>
            <w:r w:rsidR="00DD10AB" w:rsidRPr="00C35B3F">
              <w:rPr>
                <w:rFonts w:ascii="Century Gothic" w:hAnsi="Century Gothic"/>
                <w:b/>
                <w:sz w:val="20"/>
              </w:rPr>
              <w:t xml:space="preserve"> zamierza powierzyć wykonanie części zamówienia podwykonawcom</w:t>
            </w:r>
            <w:r w:rsidRPr="00C35B3F">
              <w:rPr>
                <w:rFonts w:ascii="Century Gothic" w:hAnsi="Century Gothic"/>
                <w:b/>
                <w:sz w:val="20"/>
              </w:rPr>
              <w:t xml:space="preserve">? </w:t>
            </w:r>
            <w:r w:rsidRPr="00C35B3F">
              <w:rPr>
                <w:rFonts w:ascii="Century Gothic" w:hAnsi="Century Gothic"/>
                <w:i/>
                <w:sz w:val="20"/>
              </w:rPr>
              <w:t>patrz rozdz. VII pkt 3 SIWZ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C5574E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BD2FAD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NIE</w:t>
            </w:r>
          </w:p>
        </w:tc>
      </w:tr>
      <w:tr w:rsidR="00DD10AB" w:rsidRPr="00C35B3F" w14:paraId="3A9C4E29" w14:textId="77777777" w:rsidTr="00C35B3F">
        <w:tc>
          <w:tcPr>
            <w:tcW w:w="9493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6D3A86F1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b/>
                <w:sz w:val="16"/>
                <w:szCs w:val="16"/>
              </w:rPr>
            </w:pPr>
            <w:r w:rsidRPr="00C35B3F">
              <w:rPr>
                <w:rFonts w:ascii="Century Gothic" w:hAnsi="Century Gothic"/>
                <w:i/>
                <w:sz w:val="16"/>
                <w:szCs w:val="16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5997CC1D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110FFD37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80537" w:rsidRPr="00C35B3F" w14:paraId="08439499" w14:textId="77777777" w:rsidTr="00C35B3F">
        <w:trPr>
          <w:trHeight w:val="602"/>
        </w:trPr>
        <w:tc>
          <w:tcPr>
            <w:tcW w:w="9493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09C02263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 xml:space="preserve">Proszę wskazać </w:t>
            </w:r>
            <w:r w:rsidR="00DD10AB" w:rsidRPr="00C35B3F">
              <w:rPr>
                <w:rFonts w:ascii="Century Gothic" w:hAnsi="Century Gothic"/>
                <w:sz w:val="20"/>
              </w:rPr>
              <w:t>części zamówienia, które Wykonawca ma zamiar powierzyć podwykonawcom oraz podać nazwy i adresy podwykonawców (jeżeli są znane)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B699379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9F23F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C35B3F" w14:paraId="4065F578" w14:textId="77777777" w:rsidTr="00C35B3F">
        <w:trPr>
          <w:trHeight w:val="70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5C53228D" w14:textId="77777777" w:rsidR="00580537" w:rsidRPr="00C35B3F" w:rsidRDefault="00DD10AB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Nazwa/adres podwykonawcy</w:t>
            </w:r>
          </w:p>
        </w:tc>
        <w:tc>
          <w:tcPr>
            <w:tcW w:w="5114" w:type="dxa"/>
            <w:tcBorders>
              <w:right w:val="single" w:sz="4" w:space="0" w:color="BFBFBF"/>
            </w:tcBorders>
            <w:shd w:val="clear" w:color="auto" w:fill="auto"/>
          </w:tcPr>
          <w:p w14:paraId="20CA379D" w14:textId="77777777" w:rsidR="00580537" w:rsidRPr="00C35B3F" w:rsidRDefault="00DD10AB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Część zamówienia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1F72F646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E6F91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DD10AB" w:rsidRPr="00C35B3F" w14:paraId="61CDCEAD" w14:textId="77777777" w:rsidTr="00C35B3F">
        <w:trPr>
          <w:trHeight w:val="365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6BB9E253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5114" w:type="dxa"/>
            <w:tcBorders>
              <w:right w:val="single" w:sz="4" w:space="0" w:color="BFBFBF"/>
            </w:tcBorders>
            <w:shd w:val="clear" w:color="auto" w:fill="auto"/>
          </w:tcPr>
          <w:p w14:paraId="23DE523C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52E56223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47A01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DD10AB" w:rsidRPr="00C35B3F" w14:paraId="5043CB0F" w14:textId="77777777" w:rsidTr="00C35B3F">
        <w:trPr>
          <w:trHeight w:val="366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07459315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5114" w:type="dxa"/>
            <w:tcBorders>
              <w:right w:val="single" w:sz="4" w:space="0" w:color="BFBFBF"/>
            </w:tcBorders>
            <w:shd w:val="clear" w:color="auto" w:fill="auto"/>
          </w:tcPr>
          <w:p w14:paraId="6537F28F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DFB9E20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F9E56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C35B3F" w14:paraId="09F56D07" w14:textId="77777777" w:rsidTr="00C35B3F">
        <w:tc>
          <w:tcPr>
            <w:tcW w:w="9493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3579C5D4" w14:textId="77777777" w:rsidR="00580537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Oświadczam, że powyższy/e podmiot/y, będący/e podwykonawcą/</w:t>
            </w:r>
            <w:proofErr w:type="spellStart"/>
            <w:r w:rsidRPr="00C35B3F">
              <w:rPr>
                <w:rFonts w:ascii="Century Gothic" w:hAnsi="Century Gothic"/>
                <w:b/>
                <w:sz w:val="20"/>
              </w:rPr>
              <w:t>ami</w:t>
            </w:r>
            <w:proofErr w:type="spellEnd"/>
            <w:r w:rsidRPr="00C35B3F">
              <w:rPr>
                <w:rFonts w:ascii="Century Gothic" w:hAnsi="Century Gothic"/>
                <w:b/>
                <w:sz w:val="20"/>
              </w:rPr>
              <w:t xml:space="preserve"> nie podlega/ją wykluczeniu z postępowania o udzieleni zamówienia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4E871BC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A5D23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42D39351" w14:textId="77777777" w:rsidR="00C35B3F" w:rsidRPr="00C35B3F" w:rsidRDefault="00C35B3F" w:rsidP="00C35B3F">
      <w:pPr>
        <w:spacing w:before="240" w:after="240" w:line="312" w:lineRule="auto"/>
        <w:jc w:val="both"/>
        <w:rPr>
          <w:rFonts w:ascii="Century Gothic" w:hAnsi="Century Gothic"/>
          <w:i/>
          <w:sz w:val="20"/>
          <w:szCs w:val="20"/>
        </w:rPr>
      </w:pPr>
      <w:r w:rsidRPr="00C35B3F">
        <w:rPr>
          <w:rFonts w:ascii="Century Gothic" w:hAnsi="Century Gothic"/>
          <w:i/>
          <w:sz w:val="20"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14:paraId="49C774F9" w14:textId="77777777" w:rsidR="00C35B3F" w:rsidRPr="00C35B3F" w:rsidRDefault="00C35B3F" w:rsidP="00DE5627">
      <w:pPr>
        <w:tabs>
          <w:tab w:val="left" w:pos="6096"/>
        </w:tabs>
        <w:spacing w:before="480"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....................................dnia...............................</w:t>
      </w:r>
      <w:r w:rsidRPr="00C35B3F">
        <w:rPr>
          <w:rFonts w:ascii="Century Gothic" w:hAnsi="Century Gothic"/>
          <w:sz w:val="20"/>
          <w:szCs w:val="20"/>
        </w:rPr>
        <w:tab/>
        <w:t>........................................................................</w:t>
      </w:r>
    </w:p>
    <w:p w14:paraId="03DF598A" w14:textId="77777777" w:rsidR="00C35B3F" w:rsidRPr="00C35B3F" w:rsidRDefault="00C35B3F" w:rsidP="00C35B3F">
      <w:pPr>
        <w:tabs>
          <w:tab w:val="left" w:pos="6237"/>
        </w:tabs>
        <w:spacing w:line="312" w:lineRule="auto"/>
        <w:ind w:left="6237"/>
        <w:jc w:val="center"/>
        <w:rPr>
          <w:rFonts w:ascii="Century Gothic" w:hAnsi="Century Gothic"/>
          <w:sz w:val="16"/>
          <w:szCs w:val="16"/>
        </w:rPr>
      </w:pPr>
      <w:r w:rsidRPr="00C35B3F">
        <w:rPr>
          <w:rFonts w:ascii="Century Gothic" w:hAnsi="Century Gothic"/>
          <w:sz w:val="16"/>
          <w:szCs w:val="16"/>
        </w:rPr>
        <w:t>Podpis czytelny (lub podpis nieczytelny wraz z pieczątką imienną) osób wskazanych w dokumencie uprawniającym do występowania w obrocie prawnym lub posiadających pełnomocnictwo</w:t>
      </w:r>
    </w:p>
    <w:sectPr w:rsidR="00C35B3F" w:rsidRPr="00C35B3F" w:rsidSect="00C35B3F">
      <w:headerReference w:type="default" r:id="rId8"/>
      <w:footerReference w:type="default" r:id="rId9"/>
      <w:pgSz w:w="11906" w:h="16838" w:code="9"/>
      <w:pgMar w:top="851" w:right="567" w:bottom="851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4398C" w14:textId="77777777" w:rsidR="006D0B77" w:rsidRDefault="006D0B77">
      <w:r>
        <w:separator/>
      </w:r>
    </w:p>
  </w:endnote>
  <w:endnote w:type="continuationSeparator" w:id="0">
    <w:p w14:paraId="51A98AC0" w14:textId="77777777" w:rsidR="006D0B77" w:rsidRDefault="006D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B4B86" w14:textId="28F34ADD" w:rsidR="005F08A8" w:rsidRPr="00C35B3F" w:rsidRDefault="008609FC" w:rsidP="00C35B3F">
    <w:pPr>
      <w:widowControl w:val="0"/>
      <w:pBdr>
        <w:top w:val="single" w:sz="4" w:space="1" w:color="D9D9D9"/>
      </w:pBdr>
      <w:tabs>
        <w:tab w:val="center" w:pos="4536"/>
        <w:tab w:val="right" w:pos="9072"/>
      </w:tabs>
      <w:autoSpaceDE w:val="0"/>
      <w:autoSpaceDN w:val="0"/>
      <w:adjustRightInd w:val="0"/>
      <w:spacing w:line="316" w:lineRule="auto"/>
      <w:ind w:left="320" w:hanging="320"/>
      <w:jc w:val="both"/>
      <w:rPr>
        <w:rFonts w:ascii="Century Gothic" w:hAnsi="Century Gothic" w:cs="Arial"/>
        <w:b/>
        <w:bCs/>
        <w:color w:val="C00000"/>
        <w:sz w:val="16"/>
        <w:szCs w:val="16"/>
      </w:rPr>
    </w:pPr>
    <w:r w:rsidRPr="008609FC">
      <w:rPr>
        <w:rFonts w:ascii="Century Gothic" w:hAnsi="Century Gothic" w:cs="Arial"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008609FC">
      <w:rPr>
        <w:rFonts w:ascii="Century Gothic" w:hAnsi="Century Gothic" w:cs="Arial"/>
        <w:sz w:val="16"/>
        <w:szCs w:val="16"/>
      </w:rPr>
      <w:fldChar w:fldCharType="separate"/>
    </w:r>
    <w:r w:rsidR="00200A92" w:rsidRPr="00200A92">
      <w:rPr>
        <w:rFonts w:ascii="Century Gothic" w:hAnsi="Century Gothic" w:cs="Arial"/>
        <w:b/>
        <w:bCs/>
        <w:noProof/>
        <w:sz w:val="16"/>
        <w:szCs w:val="16"/>
      </w:rPr>
      <w:t>2</w:t>
    </w:r>
    <w:r w:rsidRPr="008609FC">
      <w:rPr>
        <w:rFonts w:ascii="Century Gothic" w:hAnsi="Century Gothic" w:cs="Arial"/>
        <w:b/>
        <w:bCs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48D1B" w14:textId="77777777" w:rsidR="006D0B77" w:rsidRDefault="006D0B77">
      <w:r>
        <w:separator/>
      </w:r>
    </w:p>
  </w:footnote>
  <w:footnote w:type="continuationSeparator" w:id="0">
    <w:p w14:paraId="3CDAE092" w14:textId="77777777" w:rsidR="006D0B77" w:rsidRDefault="006D0B77">
      <w:r>
        <w:continuationSeparator/>
      </w:r>
    </w:p>
  </w:footnote>
  <w:footnote w:id="1">
    <w:p w14:paraId="3CC07695" w14:textId="77777777" w:rsidR="00F27154" w:rsidRPr="00F27154" w:rsidRDefault="00F27154" w:rsidP="00DE5627">
      <w:pPr>
        <w:pStyle w:val="Tekstprzypisudolnego"/>
        <w:jc w:val="both"/>
        <w:rPr>
          <w:rFonts w:ascii="Century Gothic" w:hAnsi="Century Gothic"/>
          <w:i/>
          <w:sz w:val="16"/>
          <w:szCs w:val="16"/>
        </w:rPr>
      </w:pPr>
      <w:r w:rsidRPr="00F27154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F27154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 xml:space="preserve">Należy zaznaczyć właściwy/e kwadrat/y. </w:t>
      </w:r>
      <w:r w:rsidRPr="00F27154">
        <w:rPr>
          <w:rFonts w:ascii="Century Gothic" w:hAnsi="Century Gothic"/>
          <w:i/>
          <w:sz w:val="16"/>
          <w:szCs w:val="16"/>
          <w:u w:val="single"/>
        </w:rPr>
        <w:t xml:space="preserve">Jeżeli Wykonawca spełnia warunki udziału w postępowaniu i nie podlega wykluczeniu, wówczas zaznacza </w:t>
      </w:r>
      <w:r w:rsidR="00DE41CD">
        <w:rPr>
          <w:rFonts w:ascii="Century Gothic" w:hAnsi="Century Gothic"/>
          <w:i/>
          <w:sz w:val="16"/>
          <w:szCs w:val="16"/>
          <w:u w:val="single"/>
        </w:rPr>
        <w:t xml:space="preserve">TYLKO </w:t>
      </w:r>
      <w:r w:rsidRPr="00DE41CD">
        <w:rPr>
          <w:rFonts w:ascii="Century Gothic" w:hAnsi="Century Gothic"/>
          <w:b/>
          <w:i/>
          <w:sz w:val="16"/>
          <w:szCs w:val="16"/>
          <w:u w:val="single"/>
        </w:rPr>
        <w:t>trzy pierwsze kwadraty</w:t>
      </w:r>
      <w:r w:rsidR="006B23B3">
        <w:rPr>
          <w:rFonts w:ascii="Century Gothic" w:hAnsi="Century Gothic"/>
          <w:i/>
          <w:sz w:val="16"/>
          <w:szCs w:val="16"/>
          <w:u w:val="single"/>
        </w:rPr>
        <w:t>.</w:t>
      </w:r>
    </w:p>
  </w:footnote>
  <w:footnote w:id="2">
    <w:p w14:paraId="213D24BA" w14:textId="77777777" w:rsidR="00ED04BF" w:rsidRPr="00ED04BF" w:rsidRDefault="00ED04BF" w:rsidP="00DE5627">
      <w:pPr>
        <w:pStyle w:val="Tekstprzypisudolnego"/>
        <w:jc w:val="both"/>
        <w:rPr>
          <w:rFonts w:ascii="Century Gothic" w:hAnsi="Century Gothic"/>
          <w:i/>
          <w:sz w:val="16"/>
          <w:szCs w:val="16"/>
        </w:rPr>
      </w:pPr>
      <w:r w:rsidRPr="00ED04BF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ED04BF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>Należy zaznaczyć kwadrat przy właściwej odpowiedzi i postępować zgodnie ze wskazówkami znajdującymi się w tabel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D4F" w14:textId="77777777" w:rsidR="00C35B3F" w:rsidRPr="00C35B3F" w:rsidRDefault="00C35B3F" w:rsidP="00C35B3F">
    <w:pPr>
      <w:tabs>
        <w:tab w:val="num" w:pos="993"/>
      </w:tabs>
      <w:jc w:val="right"/>
      <w:rPr>
        <w:rFonts w:ascii="Century Gothic" w:hAnsi="Century Gothic"/>
        <w:bCs/>
        <w:sz w:val="16"/>
        <w:szCs w:val="16"/>
      </w:rPr>
    </w:pPr>
    <w:r w:rsidRPr="00C35B3F">
      <w:rPr>
        <w:rFonts w:ascii="Century Gothic" w:hAnsi="Century Gothic"/>
        <w:bCs/>
        <w:sz w:val="16"/>
        <w:szCs w:val="16"/>
      </w:rPr>
      <w:t>ZAŁĄCZNIK Nr 3 do SIWZ</w:t>
    </w:r>
  </w:p>
  <w:p w14:paraId="56F5C13B" w14:textId="22745EF7" w:rsidR="00C35B3F" w:rsidRPr="00056D63" w:rsidRDefault="00056D63" w:rsidP="00C35B3F">
    <w:pPr>
      <w:widowControl w:val="0"/>
      <w:snapToGrid w:val="0"/>
      <w:ind w:left="5664" w:hanging="5664"/>
      <w:jc w:val="right"/>
      <w:rPr>
        <w:rFonts w:ascii="Century Gothic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>w postępowaniu K</w:t>
    </w:r>
    <w:r w:rsidR="009405AB">
      <w:rPr>
        <w:rFonts w:ascii="Century Gothic" w:hAnsi="Century Gothic"/>
        <w:bCs/>
        <w:sz w:val="16"/>
        <w:szCs w:val="16"/>
      </w:rPr>
      <w:t>A</w:t>
    </w:r>
    <w:r>
      <w:rPr>
        <w:rFonts w:ascii="Century Gothic" w:hAnsi="Century Gothic"/>
        <w:bCs/>
        <w:sz w:val="16"/>
        <w:szCs w:val="16"/>
      </w:rPr>
      <w:t>-DZP.362.1.</w:t>
    </w:r>
    <w:r w:rsidR="00200A92">
      <w:rPr>
        <w:rFonts w:ascii="Century Gothic" w:hAnsi="Century Gothic"/>
        <w:bCs/>
        <w:sz w:val="16"/>
        <w:szCs w:val="16"/>
      </w:rPr>
      <w:t>30</w:t>
    </w:r>
    <w:r w:rsidR="009405AB">
      <w:rPr>
        <w:rFonts w:ascii="Century Gothic" w:hAnsi="Century Gothic"/>
        <w:bCs/>
        <w:sz w:val="16"/>
        <w:szCs w:val="16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A"/>
    <w:rsid w:val="0000344C"/>
    <w:rsid w:val="00007E1A"/>
    <w:rsid w:val="000350B8"/>
    <w:rsid w:val="00036BDF"/>
    <w:rsid w:val="00041F84"/>
    <w:rsid w:val="00056D63"/>
    <w:rsid w:val="000574C8"/>
    <w:rsid w:val="0008013C"/>
    <w:rsid w:val="00082433"/>
    <w:rsid w:val="000A3377"/>
    <w:rsid w:val="000A3854"/>
    <w:rsid w:val="000C06D3"/>
    <w:rsid w:val="001240AB"/>
    <w:rsid w:val="00160EE8"/>
    <w:rsid w:val="001B3A43"/>
    <w:rsid w:val="001B71CA"/>
    <w:rsid w:val="001D474A"/>
    <w:rsid w:val="001E4A0E"/>
    <w:rsid w:val="00200A92"/>
    <w:rsid w:val="00216A93"/>
    <w:rsid w:val="002249F0"/>
    <w:rsid w:val="00257767"/>
    <w:rsid w:val="00280480"/>
    <w:rsid w:val="002A26DF"/>
    <w:rsid w:val="002C5A3C"/>
    <w:rsid w:val="002C6BBF"/>
    <w:rsid w:val="002E1A35"/>
    <w:rsid w:val="002E395B"/>
    <w:rsid w:val="002E796D"/>
    <w:rsid w:val="002F2B6A"/>
    <w:rsid w:val="002F351A"/>
    <w:rsid w:val="00322F9C"/>
    <w:rsid w:val="00371691"/>
    <w:rsid w:val="00376124"/>
    <w:rsid w:val="00390544"/>
    <w:rsid w:val="003D2E5F"/>
    <w:rsid w:val="00416923"/>
    <w:rsid w:val="004457D9"/>
    <w:rsid w:val="00490695"/>
    <w:rsid w:val="00492E75"/>
    <w:rsid w:val="004A5792"/>
    <w:rsid w:val="004A7795"/>
    <w:rsid w:val="004B087E"/>
    <w:rsid w:val="004B373E"/>
    <w:rsid w:val="004F0B38"/>
    <w:rsid w:val="004F3B7D"/>
    <w:rsid w:val="00517EE6"/>
    <w:rsid w:val="00527115"/>
    <w:rsid w:val="00562044"/>
    <w:rsid w:val="0057172F"/>
    <w:rsid w:val="00574103"/>
    <w:rsid w:val="00580537"/>
    <w:rsid w:val="005B21DF"/>
    <w:rsid w:val="005C2CE9"/>
    <w:rsid w:val="005C5166"/>
    <w:rsid w:val="005C6F1A"/>
    <w:rsid w:val="005F08A8"/>
    <w:rsid w:val="00623312"/>
    <w:rsid w:val="00625C3D"/>
    <w:rsid w:val="00637989"/>
    <w:rsid w:val="0064134D"/>
    <w:rsid w:val="00672B75"/>
    <w:rsid w:val="00686CE2"/>
    <w:rsid w:val="006B23B3"/>
    <w:rsid w:val="006D0B77"/>
    <w:rsid w:val="006E0465"/>
    <w:rsid w:val="006E3AE5"/>
    <w:rsid w:val="006E41C9"/>
    <w:rsid w:val="00732BFA"/>
    <w:rsid w:val="00742211"/>
    <w:rsid w:val="00763AE5"/>
    <w:rsid w:val="00783E9E"/>
    <w:rsid w:val="007A4795"/>
    <w:rsid w:val="007A59EC"/>
    <w:rsid w:val="007C5A51"/>
    <w:rsid w:val="007D61C7"/>
    <w:rsid w:val="007F674A"/>
    <w:rsid w:val="00813706"/>
    <w:rsid w:val="008144F5"/>
    <w:rsid w:val="008252A9"/>
    <w:rsid w:val="00826AD2"/>
    <w:rsid w:val="00834DBA"/>
    <w:rsid w:val="0084352D"/>
    <w:rsid w:val="0085014A"/>
    <w:rsid w:val="008609FC"/>
    <w:rsid w:val="00882BDF"/>
    <w:rsid w:val="0088385D"/>
    <w:rsid w:val="008A0300"/>
    <w:rsid w:val="008A1421"/>
    <w:rsid w:val="008B05A0"/>
    <w:rsid w:val="008C7522"/>
    <w:rsid w:val="00901619"/>
    <w:rsid w:val="00925ED4"/>
    <w:rsid w:val="009365F9"/>
    <w:rsid w:val="009405AB"/>
    <w:rsid w:val="00956193"/>
    <w:rsid w:val="00976A6D"/>
    <w:rsid w:val="0098175E"/>
    <w:rsid w:val="00995D97"/>
    <w:rsid w:val="009B6A3C"/>
    <w:rsid w:val="009C062F"/>
    <w:rsid w:val="009C6E39"/>
    <w:rsid w:val="009E13CC"/>
    <w:rsid w:val="00A62128"/>
    <w:rsid w:val="00AB22B6"/>
    <w:rsid w:val="00AB3539"/>
    <w:rsid w:val="00AB59CD"/>
    <w:rsid w:val="00AC4CFF"/>
    <w:rsid w:val="00AC641F"/>
    <w:rsid w:val="00B26673"/>
    <w:rsid w:val="00B46DF7"/>
    <w:rsid w:val="00B51F5B"/>
    <w:rsid w:val="00B57509"/>
    <w:rsid w:val="00B57E7F"/>
    <w:rsid w:val="00BB17D5"/>
    <w:rsid w:val="00BD3769"/>
    <w:rsid w:val="00C35B3F"/>
    <w:rsid w:val="00C5785A"/>
    <w:rsid w:val="00C64D36"/>
    <w:rsid w:val="00CC73B1"/>
    <w:rsid w:val="00D04B9C"/>
    <w:rsid w:val="00D14DBA"/>
    <w:rsid w:val="00D17594"/>
    <w:rsid w:val="00D657F4"/>
    <w:rsid w:val="00D75954"/>
    <w:rsid w:val="00DC0A07"/>
    <w:rsid w:val="00DC1CC1"/>
    <w:rsid w:val="00DC51EF"/>
    <w:rsid w:val="00DD10AB"/>
    <w:rsid w:val="00DE41CD"/>
    <w:rsid w:val="00DE5627"/>
    <w:rsid w:val="00DE5D38"/>
    <w:rsid w:val="00E07291"/>
    <w:rsid w:val="00E37874"/>
    <w:rsid w:val="00E55F0B"/>
    <w:rsid w:val="00EA0FF1"/>
    <w:rsid w:val="00EC72D1"/>
    <w:rsid w:val="00ED04BF"/>
    <w:rsid w:val="00ED1B63"/>
    <w:rsid w:val="00F0210A"/>
    <w:rsid w:val="00F07575"/>
    <w:rsid w:val="00F16CB1"/>
    <w:rsid w:val="00F27154"/>
    <w:rsid w:val="00F64EB3"/>
    <w:rsid w:val="00F66052"/>
    <w:rsid w:val="00F774F3"/>
    <w:rsid w:val="00F91A96"/>
    <w:rsid w:val="00F958AF"/>
    <w:rsid w:val="00FA0CB1"/>
    <w:rsid w:val="00FC0E4B"/>
    <w:rsid w:val="00FE2F75"/>
    <w:rsid w:val="74BBC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F5AA9"/>
  <w15:chartTrackingRefBased/>
  <w15:docId w15:val="{A57FFD55-3886-406C-9CA8-8A5CD753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D781-F88A-450C-99A6-D8101678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AE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Łukasz Lisik</cp:lastModifiedBy>
  <cp:revision>8</cp:revision>
  <cp:lastPrinted>2020-08-20T10:41:00Z</cp:lastPrinted>
  <dcterms:created xsi:type="dcterms:W3CDTF">2020-03-05T10:00:00Z</dcterms:created>
  <dcterms:modified xsi:type="dcterms:W3CDTF">2020-09-09T10:12:00Z</dcterms:modified>
</cp:coreProperties>
</file>